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5" w:rsidRPr="00027832" w:rsidRDefault="00E159C5" w:rsidP="00E159C5">
      <w:pPr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Pedro Menendez High School</w:t>
      </w:r>
    </w:p>
    <w:p w:rsidR="00CB3CD1" w:rsidRPr="00027832" w:rsidRDefault="00CB3CD1" w:rsidP="00CB3CD1">
      <w:pPr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201</w:t>
      </w:r>
      <w:r w:rsidR="0041776C" w:rsidRPr="00027832">
        <w:rPr>
          <w:b/>
          <w:sz w:val="44"/>
          <w:szCs w:val="44"/>
        </w:rPr>
        <w:t>6-2017</w:t>
      </w:r>
    </w:p>
    <w:p w:rsidR="00CB3CD1" w:rsidRDefault="00027832" w:rsidP="000278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gular </w:t>
      </w:r>
      <w:bookmarkStart w:id="0" w:name="_GoBack"/>
      <w:bookmarkEnd w:id="0"/>
      <w:r w:rsidR="006E4411" w:rsidRPr="00027832">
        <w:rPr>
          <w:b/>
          <w:sz w:val="44"/>
          <w:szCs w:val="44"/>
        </w:rPr>
        <w:t>Bell Schedule</w:t>
      </w:r>
    </w:p>
    <w:p w:rsidR="00027832" w:rsidRPr="00027832" w:rsidRDefault="00027832" w:rsidP="00CB3CD1">
      <w:pPr>
        <w:jc w:val="center"/>
        <w:rPr>
          <w:b/>
          <w:sz w:val="44"/>
          <w:szCs w:val="44"/>
        </w:rPr>
      </w:pP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1 9:15</w:t>
      </w:r>
      <w:r w:rsidR="006E4411" w:rsidRPr="00027832">
        <w:rPr>
          <w:b/>
          <w:sz w:val="44"/>
          <w:szCs w:val="44"/>
        </w:rPr>
        <w:t>-10:00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2 10:05</w:t>
      </w:r>
      <w:r w:rsidR="006E4411" w:rsidRPr="00027832">
        <w:rPr>
          <w:b/>
          <w:sz w:val="44"/>
          <w:szCs w:val="44"/>
        </w:rPr>
        <w:t>-10:50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3 10:55</w:t>
      </w:r>
      <w:r w:rsidR="006E4411" w:rsidRPr="00027832">
        <w:rPr>
          <w:b/>
          <w:sz w:val="44"/>
          <w:szCs w:val="44"/>
        </w:rPr>
        <w:t>-11:40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4 11:45</w:t>
      </w:r>
      <w:r w:rsidR="006E4411" w:rsidRPr="00027832">
        <w:rPr>
          <w:b/>
          <w:sz w:val="44"/>
          <w:szCs w:val="44"/>
        </w:rPr>
        <w:t>-1:15</w:t>
      </w:r>
    </w:p>
    <w:p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1</w:t>
      </w:r>
      <w:r w:rsidRPr="00027832">
        <w:rPr>
          <w:i/>
          <w:sz w:val="40"/>
          <w:szCs w:val="40"/>
          <w:vertAlign w:val="superscript"/>
        </w:rPr>
        <w:t>st</w:t>
      </w:r>
      <w:r w:rsidRPr="00027832">
        <w:rPr>
          <w:i/>
          <w:sz w:val="40"/>
          <w:szCs w:val="40"/>
        </w:rPr>
        <w:t xml:space="preserve"> </w:t>
      </w:r>
      <w:r w:rsidR="00562C78" w:rsidRPr="00027832">
        <w:rPr>
          <w:i/>
          <w:sz w:val="40"/>
          <w:szCs w:val="40"/>
        </w:rPr>
        <w:t>L</w:t>
      </w:r>
      <w:r w:rsidRPr="00027832">
        <w:rPr>
          <w:i/>
          <w:sz w:val="40"/>
          <w:szCs w:val="40"/>
        </w:rPr>
        <w:t xml:space="preserve">unch 11:40-12:10   </w:t>
      </w:r>
      <w:r w:rsidRPr="00027832">
        <w:rPr>
          <w:sz w:val="40"/>
          <w:szCs w:val="40"/>
        </w:rPr>
        <w:t xml:space="preserve"> 4</w:t>
      </w:r>
      <w:r w:rsidRPr="00027832">
        <w:rPr>
          <w:sz w:val="40"/>
          <w:szCs w:val="40"/>
          <w:vertAlign w:val="superscript"/>
        </w:rPr>
        <w:t>th</w:t>
      </w:r>
      <w:r w:rsidRPr="00027832">
        <w:rPr>
          <w:sz w:val="40"/>
          <w:szCs w:val="40"/>
        </w:rPr>
        <w:t xml:space="preserve"> period 12:15-1:15</w:t>
      </w:r>
    </w:p>
    <w:p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2</w:t>
      </w:r>
      <w:r w:rsidRPr="00027832">
        <w:rPr>
          <w:i/>
          <w:sz w:val="40"/>
          <w:szCs w:val="40"/>
          <w:vertAlign w:val="superscript"/>
        </w:rPr>
        <w:t>nd</w:t>
      </w:r>
      <w:r w:rsidR="00562C78" w:rsidRPr="00027832">
        <w:rPr>
          <w:i/>
          <w:sz w:val="40"/>
          <w:szCs w:val="40"/>
        </w:rPr>
        <w:t>L</w:t>
      </w:r>
      <w:r w:rsidRPr="00027832">
        <w:rPr>
          <w:i/>
          <w:sz w:val="40"/>
          <w:szCs w:val="40"/>
        </w:rPr>
        <w:t xml:space="preserve">unch 12:13-12:43   </w:t>
      </w:r>
      <w:r w:rsidRPr="00027832">
        <w:rPr>
          <w:sz w:val="40"/>
          <w:szCs w:val="40"/>
        </w:rPr>
        <w:t>4</w:t>
      </w:r>
      <w:r w:rsidRPr="00027832">
        <w:rPr>
          <w:sz w:val="40"/>
          <w:szCs w:val="40"/>
          <w:vertAlign w:val="superscript"/>
        </w:rPr>
        <w:t>th</w:t>
      </w:r>
      <w:r w:rsidRPr="00027832">
        <w:rPr>
          <w:sz w:val="40"/>
          <w:szCs w:val="40"/>
        </w:rPr>
        <w:t>period 11:45-12:13/Lunch/12:45-1:15</w:t>
      </w:r>
    </w:p>
    <w:p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3</w:t>
      </w:r>
      <w:r w:rsidRPr="00027832">
        <w:rPr>
          <w:i/>
          <w:sz w:val="40"/>
          <w:szCs w:val="40"/>
          <w:vertAlign w:val="superscript"/>
        </w:rPr>
        <w:t>rd</w:t>
      </w:r>
      <w:r w:rsidR="00562C78" w:rsidRPr="00027832">
        <w:rPr>
          <w:i/>
          <w:sz w:val="40"/>
          <w:szCs w:val="40"/>
        </w:rPr>
        <w:t xml:space="preserve"> L</w:t>
      </w:r>
      <w:r w:rsidRPr="00027832">
        <w:rPr>
          <w:i/>
          <w:sz w:val="40"/>
          <w:szCs w:val="40"/>
        </w:rPr>
        <w:t xml:space="preserve">unch 12:45-1:15    </w:t>
      </w:r>
      <w:r w:rsidRPr="00027832">
        <w:rPr>
          <w:sz w:val="40"/>
          <w:szCs w:val="40"/>
        </w:rPr>
        <w:t>4</w:t>
      </w:r>
      <w:r w:rsidRPr="00027832">
        <w:rPr>
          <w:sz w:val="40"/>
          <w:szCs w:val="40"/>
          <w:vertAlign w:val="superscript"/>
        </w:rPr>
        <w:t>th</w:t>
      </w:r>
      <w:r w:rsidRPr="00027832">
        <w:rPr>
          <w:sz w:val="40"/>
          <w:szCs w:val="40"/>
        </w:rPr>
        <w:t xml:space="preserve"> period 11:45-12:45</w:t>
      </w:r>
    </w:p>
    <w:p w:rsid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5 1:20</w:t>
      </w:r>
      <w:r w:rsidR="006E4411" w:rsidRPr="00027832">
        <w:rPr>
          <w:b/>
          <w:sz w:val="44"/>
          <w:szCs w:val="44"/>
        </w:rPr>
        <w:t>-2:05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6 2:10</w:t>
      </w:r>
      <w:r w:rsidR="006E4411" w:rsidRPr="00027832">
        <w:rPr>
          <w:b/>
          <w:sz w:val="44"/>
          <w:szCs w:val="44"/>
        </w:rPr>
        <w:t>-2:55</w:t>
      </w:r>
    </w:p>
    <w:p w:rsidR="00FF2021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7 3:00</w:t>
      </w:r>
      <w:r w:rsidR="006E4411" w:rsidRPr="00027832">
        <w:rPr>
          <w:b/>
          <w:sz w:val="44"/>
          <w:szCs w:val="44"/>
        </w:rPr>
        <w:t>-3:45</w:t>
      </w:r>
    </w:p>
    <w:p w:rsid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</w:p>
    <w:p w:rsid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Pedro Menendez High School</w:t>
      </w:r>
    </w:p>
    <w:p w:rsidR="00027832" w:rsidRPr="00027832" w:rsidRDefault="00027832" w:rsidP="00027832">
      <w:pPr>
        <w:spacing w:line="276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2016-2017</w:t>
      </w:r>
    </w:p>
    <w:p w:rsidR="00027832" w:rsidRP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Wednesday Bell Schedule</w:t>
      </w:r>
    </w:p>
    <w:p w:rsidR="00027832" w:rsidRP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1 9:15</w:t>
      </w:r>
      <w:r w:rsidRPr="00027832">
        <w:rPr>
          <w:b/>
          <w:sz w:val="44"/>
          <w:szCs w:val="44"/>
        </w:rPr>
        <w:t>-9:50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2 9:55</w:t>
      </w:r>
      <w:r w:rsidRPr="00027832">
        <w:rPr>
          <w:b/>
          <w:sz w:val="44"/>
          <w:szCs w:val="44"/>
        </w:rPr>
        <w:t>-10:30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3 10:35</w:t>
      </w:r>
      <w:r w:rsidRPr="00027832">
        <w:rPr>
          <w:b/>
          <w:sz w:val="44"/>
          <w:szCs w:val="44"/>
        </w:rPr>
        <w:t>-11:10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4 11:10</w:t>
      </w:r>
      <w:r w:rsidRPr="00027832">
        <w:rPr>
          <w:b/>
          <w:sz w:val="44"/>
          <w:szCs w:val="44"/>
        </w:rPr>
        <w:t>-12:45</w:t>
      </w:r>
    </w:p>
    <w:p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1</w:t>
      </w:r>
      <w:r w:rsidRPr="00027832">
        <w:rPr>
          <w:i/>
          <w:sz w:val="36"/>
          <w:szCs w:val="36"/>
          <w:vertAlign w:val="superscript"/>
        </w:rPr>
        <w:t>st</w:t>
      </w:r>
      <w:r w:rsidRPr="00027832">
        <w:rPr>
          <w:i/>
          <w:sz w:val="36"/>
          <w:szCs w:val="36"/>
        </w:rPr>
        <w:t xml:space="preserve"> Lunch 11:10-11:40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Pr="00027832">
        <w:rPr>
          <w:sz w:val="36"/>
          <w:szCs w:val="36"/>
        </w:rPr>
        <w:t xml:space="preserve"> period 11:45-12:45</w:t>
      </w:r>
    </w:p>
    <w:p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2</w:t>
      </w:r>
      <w:r w:rsidRPr="00027832">
        <w:rPr>
          <w:i/>
          <w:sz w:val="36"/>
          <w:szCs w:val="36"/>
          <w:vertAlign w:val="superscript"/>
        </w:rPr>
        <w:t>nd</w:t>
      </w:r>
      <w:r w:rsidRPr="00027832">
        <w:rPr>
          <w:i/>
          <w:sz w:val="36"/>
          <w:szCs w:val="36"/>
        </w:rPr>
        <w:t xml:space="preserve">Lunch 11:43-12:13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Pr="00027832">
        <w:rPr>
          <w:sz w:val="36"/>
          <w:szCs w:val="36"/>
        </w:rPr>
        <w:t xml:space="preserve"> period 11: 10-11:40/Lunch</w:t>
      </w:r>
      <w:r w:rsidRPr="00027832">
        <w:rPr>
          <w:sz w:val="36"/>
          <w:szCs w:val="36"/>
        </w:rPr>
        <w:t>/12:15</w:t>
      </w:r>
      <w:r w:rsidRPr="00027832">
        <w:rPr>
          <w:sz w:val="36"/>
          <w:szCs w:val="36"/>
        </w:rPr>
        <w:t>-12:45</w:t>
      </w:r>
    </w:p>
    <w:p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3</w:t>
      </w:r>
      <w:r w:rsidRPr="00027832">
        <w:rPr>
          <w:i/>
          <w:sz w:val="36"/>
          <w:szCs w:val="36"/>
          <w:vertAlign w:val="superscript"/>
        </w:rPr>
        <w:t>rd</w:t>
      </w:r>
      <w:r w:rsidRPr="00027832">
        <w:rPr>
          <w:i/>
          <w:sz w:val="36"/>
          <w:szCs w:val="36"/>
        </w:rPr>
        <w:t xml:space="preserve">Lunch 12:15-12:45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Pr="00027832">
        <w:rPr>
          <w:sz w:val="36"/>
          <w:szCs w:val="36"/>
        </w:rPr>
        <w:t xml:space="preserve"> period 11:15-12:15/Lunch</w:t>
      </w:r>
      <w:r w:rsidRPr="00027832">
        <w:rPr>
          <w:i/>
          <w:sz w:val="36"/>
          <w:szCs w:val="36"/>
        </w:rPr>
        <w:t xml:space="preserve"> </w:t>
      </w:r>
    </w:p>
    <w:p w:rsidR="00027832" w:rsidRPr="00027832" w:rsidRDefault="00027832" w:rsidP="00027832">
      <w:pPr>
        <w:spacing w:line="480" w:lineRule="auto"/>
        <w:rPr>
          <w:sz w:val="44"/>
          <w:szCs w:val="44"/>
        </w:rPr>
      </w:pP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5 12:50</w:t>
      </w:r>
      <w:r w:rsidRPr="00027832">
        <w:rPr>
          <w:b/>
          <w:sz w:val="44"/>
          <w:szCs w:val="44"/>
        </w:rPr>
        <w:t>-1:25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6 1:30</w:t>
      </w:r>
      <w:r w:rsidRPr="00027832">
        <w:rPr>
          <w:b/>
          <w:sz w:val="44"/>
          <w:szCs w:val="44"/>
        </w:rPr>
        <w:t>-2:05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7 2:10</w:t>
      </w:r>
      <w:r w:rsidRPr="00027832">
        <w:rPr>
          <w:b/>
          <w:sz w:val="44"/>
          <w:szCs w:val="44"/>
        </w:rPr>
        <w:t>-2:45</w:t>
      </w:r>
    </w:p>
    <w:p w:rsidR="00027832" w:rsidRPr="00027832" w:rsidRDefault="00027832" w:rsidP="0041776C">
      <w:pPr>
        <w:spacing w:line="480" w:lineRule="auto"/>
        <w:ind w:left="2880" w:firstLine="720"/>
        <w:rPr>
          <w:b/>
          <w:sz w:val="44"/>
          <w:szCs w:val="44"/>
        </w:rPr>
      </w:pPr>
    </w:p>
    <w:sectPr w:rsidR="00027832" w:rsidRPr="00027832" w:rsidSect="00E159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A8" w:rsidRDefault="00C115A8" w:rsidP="00030295">
      <w:r>
        <w:separator/>
      </w:r>
    </w:p>
  </w:endnote>
  <w:endnote w:type="continuationSeparator" w:id="0">
    <w:p w:rsidR="00C115A8" w:rsidRDefault="00C115A8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A8" w:rsidRDefault="00C115A8" w:rsidP="00030295">
      <w:r>
        <w:separator/>
      </w:r>
    </w:p>
  </w:footnote>
  <w:footnote w:type="continuationSeparator" w:id="0">
    <w:p w:rsidR="00C115A8" w:rsidRDefault="00C115A8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C115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2050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C115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2051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C115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2049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5"/>
    <w:rsid w:val="000207CB"/>
    <w:rsid w:val="0002549D"/>
    <w:rsid w:val="00027832"/>
    <w:rsid w:val="00030295"/>
    <w:rsid w:val="0005658A"/>
    <w:rsid w:val="00143A91"/>
    <w:rsid w:val="001A6C7B"/>
    <w:rsid w:val="001E03C8"/>
    <w:rsid w:val="001F3133"/>
    <w:rsid w:val="001F7D95"/>
    <w:rsid w:val="00270F7F"/>
    <w:rsid w:val="003A0FB7"/>
    <w:rsid w:val="00404A22"/>
    <w:rsid w:val="0041776C"/>
    <w:rsid w:val="00444F3C"/>
    <w:rsid w:val="00445ABD"/>
    <w:rsid w:val="00482BE4"/>
    <w:rsid w:val="004E0AB1"/>
    <w:rsid w:val="00522A43"/>
    <w:rsid w:val="00541769"/>
    <w:rsid w:val="005429DF"/>
    <w:rsid w:val="00562C78"/>
    <w:rsid w:val="0056379A"/>
    <w:rsid w:val="005B437D"/>
    <w:rsid w:val="005C017C"/>
    <w:rsid w:val="00602D50"/>
    <w:rsid w:val="00606331"/>
    <w:rsid w:val="006921DE"/>
    <w:rsid w:val="006E4411"/>
    <w:rsid w:val="007142DC"/>
    <w:rsid w:val="00717B80"/>
    <w:rsid w:val="00771403"/>
    <w:rsid w:val="007B710F"/>
    <w:rsid w:val="009B79D5"/>
    <w:rsid w:val="009F05E2"/>
    <w:rsid w:val="00A01A50"/>
    <w:rsid w:val="00A86FE0"/>
    <w:rsid w:val="00AC360B"/>
    <w:rsid w:val="00AF50E5"/>
    <w:rsid w:val="00B877F5"/>
    <w:rsid w:val="00B93CB2"/>
    <w:rsid w:val="00BF620F"/>
    <w:rsid w:val="00C103ED"/>
    <w:rsid w:val="00C115A8"/>
    <w:rsid w:val="00C803A2"/>
    <w:rsid w:val="00C92CBD"/>
    <w:rsid w:val="00CB3C4B"/>
    <w:rsid w:val="00CB3CD1"/>
    <w:rsid w:val="00CC1D65"/>
    <w:rsid w:val="00CF573F"/>
    <w:rsid w:val="00D0341E"/>
    <w:rsid w:val="00D24459"/>
    <w:rsid w:val="00D5318C"/>
    <w:rsid w:val="00D66387"/>
    <w:rsid w:val="00DE2148"/>
    <w:rsid w:val="00E04F25"/>
    <w:rsid w:val="00E159C5"/>
    <w:rsid w:val="00E841AB"/>
    <w:rsid w:val="00F02731"/>
    <w:rsid w:val="00F1487A"/>
    <w:rsid w:val="00F47C60"/>
    <w:rsid w:val="00F82491"/>
    <w:rsid w:val="00FC431A"/>
    <w:rsid w:val="00FD0D20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46AF702-5B68-40CD-8B93-C1C26F3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18F3-EA8C-4CA2-BE6E-AA744E1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HS 2004-2005</vt:lpstr>
    </vt:vector>
  </TitlesOfParts>
  <Company>BTH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David Simpkins</cp:lastModifiedBy>
  <cp:revision>3</cp:revision>
  <cp:lastPrinted>2014-07-30T18:09:00Z</cp:lastPrinted>
  <dcterms:created xsi:type="dcterms:W3CDTF">2016-08-07T21:54:00Z</dcterms:created>
  <dcterms:modified xsi:type="dcterms:W3CDTF">2016-08-07T22:04:00Z</dcterms:modified>
</cp:coreProperties>
</file>